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6915" w:rsidRDefault="001D6915" w:rsidP="001D6915">
      <w:pPr>
        <w:spacing w:before="240" w:after="120" w:line="360" w:lineRule="auto"/>
        <w:jc w:val="center"/>
        <w:rPr>
          <w:rFonts w:ascii="Times New Roman" w:hAnsi="Times New Roman" w:cs="Times New Roman"/>
          <w:b/>
          <w:bCs/>
          <w:sz w:val="32"/>
          <w:szCs w:val="32"/>
        </w:rPr>
      </w:pPr>
      <w:r w:rsidRPr="00D24C7D">
        <w:rPr>
          <w:rFonts w:ascii="Times New Roman" w:hAnsi="Times New Roman" w:cs="Times New Roman"/>
          <w:b/>
          <w:bCs/>
          <w:sz w:val="32"/>
          <w:szCs w:val="32"/>
        </w:rPr>
        <w:t>ABSTRACT</w:t>
      </w:r>
    </w:p>
    <w:p w:rsidR="001D6915" w:rsidRPr="007A1C47" w:rsidRDefault="001D6915" w:rsidP="001D6915">
      <w:pPr>
        <w:spacing w:after="120" w:line="360" w:lineRule="auto"/>
        <w:jc w:val="both"/>
        <w:rPr>
          <w:rFonts w:ascii="Times New Roman" w:hAnsi="Times New Roman" w:cs="Times New Roman"/>
          <w:bCs/>
          <w:sz w:val="24"/>
          <w:szCs w:val="24"/>
        </w:rPr>
      </w:pPr>
      <w:bookmarkStart w:id="0" w:name="_GoBack"/>
      <w:r w:rsidRPr="007A1C47">
        <w:rPr>
          <w:rFonts w:ascii="Times New Roman" w:hAnsi="Times New Roman" w:cs="Times New Roman"/>
          <w:bCs/>
          <w:sz w:val="24"/>
          <w:szCs w:val="24"/>
        </w:rPr>
        <w:t>The face detection system is a controversial topic right now. This technology has been available for some years now and is used over all the places. A system such as this can be used for various purposes such as authenticate the computer using face, can be used for tracking criminals with the help of face and for keeping the attendance of students/employees through face.</w:t>
      </w:r>
    </w:p>
    <w:p w:rsidR="001D6915" w:rsidRPr="007A1C47" w:rsidRDefault="001D6915" w:rsidP="001D6915">
      <w:pPr>
        <w:spacing w:after="120" w:line="360" w:lineRule="auto"/>
        <w:jc w:val="both"/>
        <w:rPr>
          <w:rFonts w:ascii="Times New Roman" w:hAnsi="Times New Roman" w:cs="Times New Roman"/>
          <w:bCs/>
          <w:sz w:val="24"/>
          <w:szCs w:val="24"/>
        </w:rPr>
      </w:pPr>
      <w:r w:rsidRPr="007A1C47">
        <w:rPr>
          <w:rFonts w:ascii="Times New Roman" w:hAnsi="Times New Roman" w:cs="Times New Roman"/>
          <w:bCs/>
          <w:sz w:val="24"/>
          <w:szCs w:val="24"/>
        </w:rPr>
        <w:t>At one of the most successful application of images analysis and understanding, face</w:t>
      </w:r>
      <w:r>
        <w:rPr>
          <w:rFonts w:ascii="Times New Roman" w:hAnsi="Times New Roman" w:cs="Times New Roman"/>
          <w:bCs/>
          <w:sz w:val="24"/>
          <w:szCs w:val="24"/>
        </w:rPr>
        <w:t xml:space="preserve"> </w:t>
      </w:r>
      <w:r w:rsidRPr="007A1C47">
        <w:rPr>
          <w:rFonts w:ascii="Times New Roman" w:hAnsi="Times New Roman" w:cs="Times New Roman"/>
          <w:bCs/>
          <w:sz w:val="24"/>
          <w:szCs w:val="24"/>
        </w:rPr>
        <w:t>recognition has recently received significant attention, especially during the past few years. Facial recognition technology (FRT) has emerged as an attractive solution to ad</w:t>
      </w:r>
      <w:r>
        <w:rPr>
          <w:rFonts w:ascii="Times New Roman" w:hAnsi="Times New Roman" w:cs="Times New Roman"/>
          <w:bCs/>
          <w:sz w:val="24"/>
          <w:szCs w:val="24"/>
        </w:rPr>
        <w:t>dress many contemporary needs f</w:t>
      </w:r>
      <w:r w:rsidRPr="007A1C47">
        <w:rPr>
          <w:rFonts w:ascii="Times New Roman" w:hAnsi="Times New Roman" w:cs="Times New Roman"/>
          <w:bCs/>
          <w:sz w:val="24"/>
          <w:szCs w:val="24"/>
        </w:rPr>
        <w:t>or identification and the verification n of identity claims. It brings together the promise of other biometric systems, which attempt to tie identity to individually distinctive features of the body, and the more familiar functionality of visual surveillance systems. This report develops a socio-political analysis that bridges the technical and social scientific literatures on FRT and addresses the unique challenges and concerns that attend its development, evaluation, and specific operational uses, contents, and goals. It highlights the potential and limitations of the technology, noting those task for which it seems ready for deployment, those areas where performance obstacles may be overcome by future-technological developments or sound operating procedures, and still other issues which appear in tractable. The system can then compare scans to records stored in a central or local database or even on a smart card.</w:t>
      </w:r>
    </w:p>
    <w:bookmarkEnd w:id="0"/>
    <w:p w:rsidR="00C00A55" w:rsidRPr="00545913" w:rsidRDefault="00C00A55" w:rsidP="00545913"/>
    <w:sectPr w:rsidR="00C00A55" w:rsidRPr="00545913" w:rsidSect="00DB69A1">
      <w:pgSz w:w="11906" w:h="16838" w:code="9"/>
      <w:pgMar w:top="1440" w:right="1440" w:bottom="1440" w:left="1440" w:header="720" w:footer="720" w:gutter="0"/>
      <w:pgBorders w:offsetFrom="page">
        <w:top w:val="single" w:sz="12" w:space="24" w:color="auto"/>
        <w:left w:val="single" w:sz="12" w:space="24" w:color="auto"/>
        <w:bottom w:val="single" w:sz="12" w:space="24" w:color="auto"/>
        <w:right w:val="single" w:sz="12" w:space="24" w:color="auto"/>
      </w:pgBorders>
      <w:pgNumType w:start="9"/>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63BCD" w:rsidRDefault="00463BCD" w:rsidP="00E10FBA">
      <w:pPr>
        <w:spacing w:after="0" w:line="240" w:lineRule="auto"/>
      </w:pPr>
      <w:r>
        <w:separator/>
      </w:r>
    </w:p>
  </w:endnote>
  <w:endnote w:type="continuationSeparator" w:id="0">
    <w:p w:rsidR="00463BCD" w:rsidRDefault="00463BCD" w:rsidP="00E10F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63BCD" w:rsidRDefault="00463BCD" w:rsidP="00E10FBA">
      <w:pPr>
        <w:spacing w:after="0" w:line="240" w:lineRule="auto"/>
      </w:pPr>
      <w:r>
        <w:separator/>
      </w:r>
    </w:p>
  </w:footnote>
  <w:footnote w:type="continuationSeparator" w:id="0">
    <w:p w:rsidR="00463BCD" w:rsidRDefault="00463BCD" w:rsidP="00E10FB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56636"/>
    <w:multiLevelType w:val="hybridMultilevel"/>
    <w:tmpl w:val="A5BCB7F8"/>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538649D"/>
    <w:multiLevelType w:val="multilevel"/>
    <w:tmpl w:val="405C9CE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8D633FC"/>
    <w:multiLevelType w:val="hybridMultilevel"/>
    <w:tmpl w:val="2E62B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5E4794"/>
    <w:multiLevelType w:val="hybridMultilevel"/>
    <w:tmpl w:val="A0685C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FA15A2"/>
    <w:multiLevelType w:val="hybridMultilevel"/>
    <w:tmpl w:val="53E4A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F9B4018"/>
    <w:multiLevelType w:val="hybridMultilevel"/>
    <w:tmpl w:val="5170B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66087D"/>
    <w:multiLevelType w:val="hybridMultilevel"/>
    <w:tmpl w:val="AF4ED8EA"/>
    <w:lvl w:ilvl="0" w:tplc="04090013">
      <w:start w:val="1"/>
      <w:numFmt w:val="upperRoman"/>
      <w:lvlText w:val="%1."/>
      <w:lvlJc w:val="righ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7" w15:restartNumberingAfterBreak="0">
    <w:nsid w:val="28A871D6"/>
    <w:multiLevelType w:val="hybridMultilevel"/>
    <w:tmpl w:val="E24AD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7A62AB"/>
    <w:multiLevelType w:val="multilevel"/>
    <w:tmpl w:val="01F0B2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35A45F9"/>
    <w:multiLevelType w:val="hybridMultilevel"/>
    <w:tmpl w:val="5CF209A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0" w15:restartNumberingAfterBreak="0">
    <w:nsid w:val="36FE6D7F"/>
    <w:multiLevelType w:val="multilevel"/>
    <w:tmpl w:val="E9CE2116"/>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1" w15:restartNumberingAfterBreak="0">
    <w:nsid w:val="38374444"/>
    <w:multiLevelType w:val="hybridMultilevel"/>
    <w:tmpl w:val="00064AC0"/>
    <w:lvl w:ilvl="0" w:tplc="CC50ADC6">
      <w:start w:val="1"/>
      <w:numFmt w:val="upperRoman"/>
      <w:lvlText w:val="%1."/>
      <w:lvlJc w:val="righ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F364927"/>
    <w:multiLevelType w:val="hybridMultilevel"/>
    <w:tmpl w:val="0C568200"/>
    <w:lvl w:ilvl="0" w:tplc="AC6E7FB0">
      <w:start w:val="1"/>
      <w:numFmt w:val="upperRoman"/>
      <w:lvlText w:val="%1."/>
      <w:lvlJc w:val="right"/>
      <w:pPr>
        <w:ind w:left="720" w:hanging="360"/>
      </w:pPr>
      <w:rPr>
        <w:rFonts w:ascii="Times New Roman" w:hAnsi="Times New Roman" w:cs="Times New Roman"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6B2965"/>
    <w:multiLevelType w:val="hybridMultilevel"/>
    <w:tmpl w:val="D83E48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32936E7"/>
    <w:multiLevelType w:val="hybridMultilevel"/>
    <w:tmpl w:val="EB1423C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6E92BEA"/>
    <w:multiLevelType w:val="multilevel"/>
    <w:tmpl w:val="C2C82B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6" w15:restartNumberingAfterBreak="0">
    <w:nsid w:val="49307D28"/>
    <w:multiLevelType w:val="multilevel"/>
    <w:tmpl w:val="80A24E2C"/>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7" w15:restartNumberingAfterBreak="0">
    <w:nsid w:val="4D9046A7"/>
    <w:multiLevelType w:val="multilevel"/>
    <w:tmpl w:val="8496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7953C96"/>
    <w:multiLevelType w:val="multilevel"/>
    <w:tmpl w:val="171042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85866E5"/>
    <w:multiLevelType w:val="multilevel"/>
    <w:tmpl w:val="CB1CAD3C"/>
    <w:lvl w:ilvl="0">
      <w:numFmt w:val="bullet"/>
      <w:lvlText w:val=""/>
      <w:lvlJc w:val="left"/>
      <w:pPr>
        <w:tabs>
          <w:tab w:val="num" w:pos="720"/>
        </w:tabs>
        <w:ind w:left="720" w:hanging="360"/>
      </w:pPr>
      <w:rPr>
        <w:rFonts w:ascii="Wingdings" w:hAnsi="Wingdings" w:hint="default"/>
        <w:sz w:val="2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A2B45A2"/>
    <w:multiLevelType w:val="hybridMultilevel"/>
    <w:tmpl w:val="37480C7E"/>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FD20939"/>
    <w:multiLevelType w:val="multilevel"/>
    <w:tmpl w:val="0C6E4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CC23B9"/>
    <w:multiLevelType w:val="hybridMultilevel"/>
    <w:tmpl w:val="35F8D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48F70B4"/>
    <w:multiLevelType w:val="multilevel"/>
    <w:tmpl w:val="FD7AE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5700B83"/>
    <w:multiLevelType w:val="hybridMultilevel"/>
    <w:tmpl w:val="13261B76"/>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5" w15:restartNumberingAfterBreak="0">
    <w:nsid w:val="77B23479"/>
    <w:multiLevelType w:val="hybridMultilevel"/>
    <w:tmpl w:val="5F0231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9B328FD"/>
    <w:multiLevelType w:val="hybridMultilevel"/>
    <w:tmpl w:val="508C74E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7" w15:restartNumberingAfterBreak="0">
    <w:nsid w:val="7C691D6A"/>
    <w:multiLevelType w:val="hybridMultilevel"/>
    <w:tmpl w:val="4894D2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897730"/>
    <w:multiLevelType w:val="hybridMultilevel"/>
    <w:tmpl w:val="82465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E100B76"/>
    <w:multiLevelType w:val="multilevel"/>
    <w:tmpl w:val="CB1CAD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E28213D"/>
    <w:multiLevelType w:val="hybridMultilevel"/>
    <w:tmpl w:val="1E4C9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F8906A2"/>
    <w:multiLevelType w:val="hybridMultilevel"/>
    <w:tmpl w:val="DBD2AA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FBC15B6"/>
    <w:multiLevelType w:val="hybridMultilevel"/>
    <w:tmpl w:val="228E1C08"/>
    <w:lvl w:ilvl="0" w:tplc="5C6C11D8">
      <w:start w:val="1"/>
      <w:numFmt w:val="decimal"/>
      <w:lvlText w:val="%1."/>
      <w:lvlJc w:val="left"/>
      <w:pPr>
        <w:ind w:left="630" w:hanging="360"/>
      </w:pPr>
      <w:rPr>
        <w:rFonts w:hint="default"/>
        <w:b w:val="0"/>
        <w:sz w:val="28"/>
        <w:szCs w:val="28"/>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num w:numId="1">
    <w:abstractNumId w:val="5"/>
  </w:num>
  <w:num w:numId="2">
    <w:abstractNumId w:val="24"/>
  </w:num>
  <w:num w:numId="3">
    <w:abstractNumId w:val="32"/>
  </w:num>
  <w:num w:numId="4">
    <w:abstractNumId w:val="20"/>
  </w:num>
  <w:num w:numId="5">
    <w:abstractNumId w:val="12"/>
  </w:num>
  <w:num w:numId="6">
    <w:abstractNumId w:val="9"/>
  </w:num>
  <w:num w:numId="7">
    <w:abstractNumId w:val="23"/>
  </w:num>
  <w:num w:numId="8">
    <w:abstractNumId w:val="21"/>
  </w:num>
  <w:num w:numId="9">
    <w:abstractNumId w:val="17"/>
  </w:num>
  <w:num w:numId="10">
    <w:abstractNumId w:val="8"/>
  </w:num>
  <w:num w:numId="11">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9"/>
  </w:num>
  <w:num w:numId="13">
    <w:abstractNumId w:val="0"/>
  </w:num>
  <w:num w:numId="14">
    <w:abstractNumId w:val="25"/>
  </w:num>
  <w:num w:numId="15">
    <w:abstractNumId w:val="6"/>
  </w:num>
  <w:num w:numId="16">
    <w:abstractNumId w:val="11"/>
  </w:num>
  <w:num w:numId="17">
    <w:abstractNumId w:val="27"/>
  </w:num>
  <w:num w:numId="18">
    <w:abstractNumId w:val="13"/>
  </w:num>
  <w:num w:numId="19">
    <w:abstractNumId w:val="10"/>
  </w:num>
  <w:num w:numId="20">
    <w:abstractNumId w:val="15"/>
  </w:num>
  <w:num w:numId="21">
    <w:abstractNumId w:val="16"/>
  </w:num>
  <w:num w:numId="22">
    <w:abstractNumId w:val="14"/>
  </w:num>
  <w:num w:numId="23">
    <w:abstractNumId w:val="28"/>
  </w:num>
  <w:num w:numId="24">
    <w:abstractNumId w:val="22"/>
  </w:num>
  <w:num w:numId="25">
    <w:abstractNumId w:val="1"/>
  </w:num>
  <w:num w:numId="26">
    <w:abstractNumId w:val="30"/>
  </w:num>
  <w:num w:numId="27">
    <w:abstractNumId w:val="4"/>
  </w:num>
  <w:num w:numId="28">
    <w:abstractNumId w:val="3"/>
  </w:num>
  <w:num w:numId="29">
    <w:abstractNumId w:val="26"/>
  </w:num>
  <w:num w:numId="30">
    <w:abstractNumId w:val="18"/>
  </w:num>
  <w:num w:numId="31">
    <w:abstractNumId w:val="7"/>
  </w:num>
  <w:num w:numId="32">
    <w:abstractNumId w:val="2"/>
  </w:num>
  <w:num w:numId="33">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80D2A"/>
    <w:rsid w:val="00043356"/>
    <w:rsid w:val="0005132A"/>
    <w:rsid w:val="00053836"/>
    <w:rsid w:val="00055B0E"/>
    <w:rsid w:val="00074CF1"/>
    <w:rsid w:val="00086C56"/>
    <w:rsid w:val="00094B28"/>
    <w:rsid w:val="000B1698"/>
    <w:rsid w:val="000C0BE3"/>
    <w:rsid w:val="000C1A94"/>
    <w:rsid w:val="001260C3"/>
    <w:rsid w:val="001322C9"/>
    <w:rsid w:val="001429E5"/>
    <w:rsid w:val="001466E2"/>
    <w:rsid w:val="0017020B"/>
    <w:rsid w:val="00191AD3"/>
    <w:rsid w:val="001A5E23"/>
    <w:rsid w:val="001C5C74"/>
    <w:rsid w:val="001D2F00"/>
    <w:rsid w:val="001D5F5F"/>
    <w:rsid w:val="001D6915"/>
    <w:rsid w:val="001E4D7F"/>
    <w:rsid w:val="001E5B38"/>
    <w:rsid w:val="001E6D20"/>
    <w:rsid w:val="001F13A2"/>
    <w:rsid w:val="00203E08"/>
    <w:rsid w:val="00224F3E"/>
    <w:rsid w:val="002263DC"/>
    <w:rsid w:val="002361D8"/>
    <w:rsid w:val="00242AB4"/>
    <w:rsid w:val="002B2F0C"/>
    <w:rsid w:val="002B70B7"/>
    <w:rsid w:val="002E426B"/>
    <w:rsid w:val="00304E05"/>
    <w:rsid w:val="0032130B"/>
    <w:rsid w:val="0032134B"/>
    <w:rsid w:val="00322CA1"/>
    <w:rsid w:val="0033229E"/>
    <w:rsid w:val="00344B61"/>
    <w:rsid w:val="00356914"/>
    <w:rsid w:val="00394A8C"/>
    <w:rsid w:val="003A77E8"/>
    <w:rsid w:val="003B2E5C"/>
    <w:rsid w:val="003C38E7"/>
    <w:rsid w:val="003D65FF"/>
    <w:rsid w:val="003E32CA"/>
    <w:rsid w:val="004044CE"/>
    <w:rsid w:val="00445209"/>
    <w:rsid w:val="00463BCD"/>
    <w:rsid w:val="0046623C"/>
    <w:rsid w:val="00466525"/>
    <w:rsid w:val="004737E1"/>
    <w:rsid w:val="00475118"/>
    <w:rsid w:val="00480D2A"/>
    <w:rsid w:val="004A4566"/>
    <w:rsid w:val="004B10E0"/>
    <w:rsid w:val="004B1F30"/>
    <w:rsid w:val="004B3341"/>
    <w:rsid w:val="004B4E8B"/>
    <w:rsid w:val="004C0EAA"/>
    <w:rsid w:val="004C5071"/>
    <w:rsid w:val="004D298A"/>
    <w:rsid w:val="005049C5"/>
    <w:rsid w:val="005308EB"/>
    <w:rsid w:val="00531928"/>
    <w:rsid w:val="005334BE"/>
    <w:rsid w:val="00536BB0"/>
    <w:rsid w:val="00545913"/>
    <w:rsid w:val="00561905"/>
    <w:rsid w:val="00564058"/>
    <w:rsid w:val="00576193"/>
    <w:rsid w:val="005A4528"/>
    <w:rsid w:val="005C4C8B"/>
    <w:rsid w:val="005C63F9"/>
    <w:rsid w:val="005E3530"/>
    <w:rsid w:val="005E37E8"/>
    <w:rsid w:val="00621A95"/>
    <w:rsid w:val="00680595"/>
    <w:rsid w:val="00691194"/>
    <w:rsid w:val="006B1779"/>
    <w:rsid w:val="006D1CE1"/>
    <w:rsid w:val="006D5BB1"/>
    <w:rsid w:val="00726449"/>
    <w:rsid w:val="0073035B"/>
    <w:rsid w:val="00731A7E"/>
    <w:rsid w:val="00783F50"/>
    <w:rsid w:val="00797D8E"/>
    <w:rsid w:val="007B4B64"/>
    <w:rsid w:val="007B7156"/>
    <w:rsid w:val="007C0355"/>
    <w:rsid w:val="007D1B97"/>
    <w:rsid w:val="007D5D4C"/>
    <w:rsid w:val="00832300"/>
    <w:rsid w:val="00857A3C"/>
    <w:rsid w:val="00857A4A"/>
    <w:rsid w:val="00877F80"/>
    <w:rsid w:val="008A3B8C"/>
    <w:rsid w:val="008C0252"/>
    <w:rsid w:val="008D005B"/>
    <w:rsid w:val="008E07DE"/>
    <w:rsid w:val="008F767B"/>
    <w:rsid w:val="00942A09"/>
    <w:rsid w:val="00967E29"/>
    <w:rsid w:val="00971A17"/>
    <w:rsid w:val="009A0EF8"/>
    <w:rsid w:val="009A3E02"/>
    <w:rsid w:val="009C5095"/>
    <w:rsid w:val="009E19FC"/>
    <w:rsid w:val="00A11336"/>
    <w:rsid w:val="00A31D8D"/>
    <w:rsid w:val="00A33123"/>
    <w:rsid w:val="00A36DA7"/>
    <w:rsid w:val="00A4434B"/>
    <w:rsid w:val="00A522C5"/>
    <w:rsid w:val="00A62D07"/>
    <w:rsid w:val="00AB17C1"/>
    <w:rsid w:val="00AB6B90"/>
    <w:rsid w:val="00AC22AE"/>
    <w:rsid w:val="00AD500F"/>
    <w:rsid w:val="00AE6125"/>
    <w:rsid w:val="00AF635C"/>
    <w:rsid w:val="00B2473F"/>
    <w:rsid w:val="00B303BE"/>
    <w:rsid w:val="00B41C2E"/>
    <w:rsid w:val="00B504AE"/>
    <w:rsid w:val="00B806DC"/>
    <w:rsid w:val="00B930E0"/>
    <w:rsid w:val="00B97A82"/>
    <w:rsid w:val="00BB09D5"/>
    <w:rsid w:val="00BB663F"/>
    <w:rsid w:val="00BF1F28"/>
    <w:rsid w:val="00C00A55"/>
    <w:rsid w:val="00C101E1"/>
    <w:rsid w:val="00C1119E"/>
    <w:rsid w:val="00C11EEC"/>
    <w:rsid w:val="00C4503D"/>
    <w:rsid w:val="00C666D8"/>
    <w:rsid w:val="00C73480"/>
    <w:rsid w:val="00C74F62"/>
    <w:rsid w:val="00CB2697"/>
    <w:rsid w:val="00CE236D"/>
    <w:rsid w:val="00CF4242"/>
    <w:rsid w:val="00D05F97"/>
    <w:rsid w:val="00D26546"/>
    <w:rsid w:val="00D338BE"/>
    <w:rsid w:val="00D50968"/>
    <w:rsid w:val="00D5692F"/>
    <w:rsid w:val="00D60CD9"/>
    <w:rsid w:val="00D661D7"/>
    <w:rsid w:val="00D83529"/>
    <w:rsid w:val="00D9595C"/>
    <w:rsid w:val="00DB1F61"/>
    <w:rsid w:val="00DB69A1"/>
    <w:rsid w:val="00DC2811"/>
    <w:rsid w:val="00DE5003"/>
    <w:rsid w:val="00E10FBA"/>
    <w:rsid w:val="00E13C9F"/>
    <w:rsid w:val="00E35916"/>
    <w:rsid w:val="00E61F4D"/>
    <w:rsid w:val="00E73A69"/>
    <w:rsid w:val="00E77FCC"/>
    <w:rsid w:val="00E91880"/>
    <w:rsid w:val="00E92FAF"/>
    <w:rsid w:val="00E94504"/>
    <w:rsid w:val="00E94E1B"/>
    <w:rsid w:val="00EB641D"/>
    <w:rsid w:val="00F03627"/>
    <w:rsid w:val="00F05CEC"/>
    <w:rsid w:val="00F140FF"/>
    <w:rsid w:val="00F23D10"/>
    <w:rsid w:val="00F42233"/>
    <w:rsid w:val="00F92AA3"/>
    <w:rsid w:val="00FD7239"/>
    <w:rsid w:val="00FE38D5"/>
    <w:rsid w:val="00FE509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2BE14E"/>
  <w15:docId w15:val="{99E7A230-4ABA-4DF2-8376-6A95C0A64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06DC"/>
    <w:pPr>
      <w:spacing w:after="200" w:line="276" w:lineRule="auto"/>
    </w:pPr>
    <w:rPr>
      <w:color w:val="00000A"/>
    </w:rPr>
  </w:style>
  <w:style w:type="paragraph" w:styleId="Heading2">
    <w:name w:val="heading 2"/>
    <w:basedOn w:val="Normal"/>
    <w:next w:val="Normal"/>
    <w:link w:val="Heading2Char"/>
    <w:uiPriority w:val="9"/>
    <w:semiHidden/>
    <w:unhideWhenUsed/>
    <w:qFormat/>
    <w:rsid w:val="00FE509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47511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link w:val="Heading4Char"/>
    <w:uiPriority w:val="9"/>
    <w:qFormat/>
    <w:rsid w:val="00877F8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10FB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0FBA"/>
  </w:style>
  <w:style w:type="paragraph" w:styleId="Footer">
    <w:name w:val="footer"/>
    <w:basedOn w:val="Normal"/>
    <w:link w:val="FooterChar"/>
    <w:uiPriority w:val="99"/>
    <w:unhideWhenUsed/>
    <w:rsid w:val="00E10FB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0FBA"/>
  </w:style>
  <w:style w:type="paragraph" w:customStyle="1" w:styleId="line867">
    <w:name w:val="line867"/>
    <w:basedOn w:val="Normal"/>
    <w:rsid w:val="00D2654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6546"/>
    <w:rPr>
      <w:b/>
      <w:bCs/>
    </w:rPr>
  </w:style>
  <w:style w:type="paragraph" w:styleId="ListParagraph">
    <w:name w:val="List Paragraph"/>
    <w:basedOn w:val="Normal"/>
    <w:uiPriority w:val="34"/>
    <w:qFormat/>
    <w:rsid w:val="00AE6125"/>
    <w:pPr>
      <w:ind w:left="720"/>
      <w:contextualSpacing/>
    </w:pPr>
  </w:style>
  <w:style w:type="character" w:styleId="Emphasis">
    <w:name w:val="Emphasis"/>
    <w:basedOn w:val="DefaultParagraphFont"/>
    <w:uiPriority w:val="20"/>
    <w:qFormat/>
    <w:rsid w:val="006D1CE1"/>
    <w:rPr>
      <w:i/>
      <w:iCs/>
    </w:rPr>
  </w:style>
  <w:style w:type="character" w:styleId="Hyperlink">
    <w:name w:val="Hyperlink"/>
    <w:basedOn w:val="DefaultParagraphFont"/>
    <w:uiPriority w:val="99"/>
    <w:semiHidden/>
    <w:unhideWhenUsed/>
    <w:rsid w:val="00857A4A"/>
    <w:rPr>
      <w:color w:val="0000FF"/>
      <w:u w:val="single"/>
    </w:rPr>
  </w:style>
  <w:style w:type="table" w:styleId="TableGrid">
    <w:name w:val="Table Grid"/>
    <w:basedOn w:val="TableNormal"/>
    <w:uiPriority w:val="39"/>
    <w:rsid w:val="001702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77F80"/>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877F80"/>
    <w:rPr>
      <w:rFonts w:ascii="Times New Roman" w:eastAsia="Times New Roman" w:hAnsi="Times New Roman" w:cs="Times New Roman"/>
      <w:b/>
      <w:bCs/>
      <w:sz w:val="24"/>
      <w:szCs w:val="24"/>
    </w:rPr>
  </w:style>
  <w:style w:type="paragraph" w:styleId="NormalWeb">
    <w:name w:val="Normal (Web)"/>
    <w:basedOn w:val="Normal"/>
    <w:uiPriority w:val="99"/>
    <w:unhideWhenUsed/>
    <w:qFormat/>
    <w:rsid w:val="00877F8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semiHidden/>
    <w:rsid w:val="00FE5099"/>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475118"/>
    <w:rPr>
      <w:rFonts w:asciiTheme="majorHAnsi" w:eastAsiaTheme="majorEastAsia" w:hAnsiTheme="majorHAnsi" w:cstheme="majorBidi"/>
      <w:color w:val="1F3763" w:themeColor="accent1" w:themeShade="7F"/>
      <w:sz w:val="24"/>
      <w:szCs w:val="24"/>
    </w:rPr>
  </w:style>
  <w:style w:type="paragraph" w:styleId="BalloonText">
    <w:name w:val="Balloon Text"/>
    <w:basedOn w:val="Normal"/>
    <w:link w:val="BalloonTextChar"/>
    <w:uiPriority w:val="99"/>
    <w:semiHidden/>
    <w:unhideWhenUsed/>
    <w:rsid w:val="003E32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E32CA"/>
    <w:rPr>
      <w:rFonts w:ascii="Segoe UI" w:hAnsi="Segoe UI" w:cs="Segoe UI"/>
      <w:sz w:val="18"/>
      <w:szCs w:val="18"/>
    </w:rPr>
  </w:style>
  <w:style w:type="table" w:styleId="LightGrid-Accent3">
    <w:name w:val="Light Grid Accent 3"/>
    <w:basedOn w:val="TableNormal"/>
    <w:uiPriority w:val="62"/>
    <w:rsid w:val="0032134B"/>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71254337">
      <w:bodyDiv w:val="1"/>
      <w:marLeft w:val="0"/>
      <w:marRight w:val="0"/>
      <w:marTop w:val="0"/>
      <w:marBottom w:val="0"/>
      <w:divBdr>
        <w:top w:val="none" w:sz="0" w:space="0" w:color="auto"/>
        <w:left w:val="none" w:sz="0" w:space="0" w:color="auto"/>
        <w:bottom w:val="none" w:sz="0" w:space="0" w:color="auto"/>
        <w:right w:val="none" w:sz="0" w:space="0" w:color="auto"/>
      </w:divBdr>
    </w:div>
    <w:div w:id="402073078">
      <w:bodyDiv w:val="1"/>
      <w:marLeft w:val="0"/>
      <w:marRight w:val="0"/>
      <w:marTop w:val="0"/>
      <w:marBottom w:val="0"/>
      <w:divBdr>
        <w:top w:val="none" w:sz="0" w:space="0" w:color="auto"/>
        <w:left w:val="none" w:sz="0" w:space="0" w:color="auto"/>
        <w:bottom w:val="none" w:sz="0" w:space="0" w:color="auto"/>
        <w:right w:val="none" w:sz="0" w:space="0" w:color="auto"/>
      </w:divBdr>
    </w:div>
    <w:div w:id="404181546">
      <w:bodyDiv w:val="1"/>
      <w:marLeft w:val="0"/>
      <w:marRight w:val="0"/>
      <w:marTop w:val="0"/>
      <w:marBottom w:val="0"/>
      <w:divBdr>
        <w:top w:val="none" w:sz="0" w:space="0" w:color="auto"/>
        <w:left w:val="none" w:sz="0" w:space="0" w:color="auto"/>
        <w:bottom w:val="none" w:sz="0" w:space="0" w:color="auto"/>
        <w:right w:val="none" w:sz="0" w:space="0" w:color="auto"/>
      </w:divBdr>
    </w:div>
    <w:div w:id="640811222">
      <w:bodyDiv w:val="1"/>
      <w:marLeft w:val="0"/>
      <w:marRight w:val="0"/>
      <w:marTop w:val="0"/>
      <w:marBottom w:val="0"/>
      <w:divBdr>
        <w:top w:val="none" w:sz="0" w:space="0" w:color="auto"/>
        <w:left w:val="none" w:sz="0" w:space="0" w:color="auto"/>
        <w:bottom w:val="none" w:sz="0" w:space="0" w:color="auto"/>
        <w:right w:val="none" w:sz="0" w:space="0" w:color="auto"/>
      </w:divBdr>
    </w:div>
    <w:div w:id="712190170">
      <w:bodyDiv w:val="1"/>
      <w:marLeft w:val="0"/>
      <w:marRight w:val="0"/>
      <w:marTop w:val="0"/>
      <w:marBottom w:val="0"/>
      <w:divBdr>
        <w:top w:val="none" w:sz="0" w:space="0" w:color="auto"/>
        <w:left w:val="none" w:sz="0" w:space="0" w:color="auto"/>
        <w:bottom w:val="none" w:sz="0" w:space="0" w:color="auto"/>
        <w:right w:val="none" w:sz="0" w:space="0" w:color="auto"/>
      </w:divBdr>
    </w:div>
    <w:div w:id="754547391">
      <w:bodyDiv w:val="1"/>
      <w:marLeft w:val="0"/>
      <w:marRight w:val="0"/>
      <w:marTop w:val="0"/>
      <w:marBottom w:val="0"/>
      <w:divBdr>
        <w:top w:val="none" w:sz="0" w:space="0" w:color="auto"/>
        <w:left w:val="none" w:sz="0" w:space="0" w:color="auto"/>
        <w:bottom w:val="none" w:sz="0" w:space="0" w:color="auto"/>
        <w:right w:val="none" w:sz="0" w:space="0" w:color="auto"/>
      </w:divBdr>
    </w:div>
    <w:div w:id="794758706">
      <w:bodyDiv w:val="1"/>
      <w:marLeft w:val="0"/>
      <w:marRight w:val="0"/>
      <w:marTop w:val="0"/>
      <w:marBottom w:val="0"/>
      <w:divBdr>
        <w:top w:val="none" w:sz="0" w:space="0" w:color="auto"/>
        <w:left w:val="none" w:sz="0" w:space="0" w:color="auto"/>
        <w:bottom w:val="none" w:sz="0" w:space="0" w:color="auto"/>
        <w:right w:val="none" w:sz="0" w:space="0" w:color="auto"/>
      </w:divBdr>
    </w:div>
    <w:div w:id="821779757">
      <w:bodyDiv w:val="1"/>
      <w:marLeft w:val="0"/>
      <w:marRight w:val="0"/>
      <w:marTop w:val="0"/>
      <w:marBottom w:val="0"/>
      <w:divBdr>
        <w:top w:val="none" w:sz="0" w:space="0" w:color="auto"/>
        <w:left w:val="none" w:sz="0" w:space="0" w:color="auto"/>
        <w:bottom w:val="none" w:sz="0" w:space="0" w:color="auto"/>
        <w:right w:val="none" w:sz="0" w:space="0" w:color="auto"/>
      </w:divBdr>
    </w:div>
    <w:div w:id="841050417">
      <w:bodyDiv w:val="1"/>
      <w:marLeft w:val="0"/>
      <w:marRight w:val="0"/>
      <w:marTop w:val="0"/>
      <w:marBottom w:val="0"/>
      <w:divBdr>
        <w:top w:val="none" w:sz="0" w:space="0" w:color="auto"/>
        <w:left w:val="none" w:sz="0" w:space="0" w:color="auto"/>
        <w:bottom w:val="none" w:sz="0" w:space="0" w:color="auto"/>
        <w:right w:val="none" w:sz="0" w:space="0" w:color="auto"/>
      </w:divBdr>
    </w:div>
    <w:div w:id="906188532">
      <w:bodyDiv w:val="1"/>
      <w:marLeft w:val="0"/>
      <w:marRight w:val="0"/>
      <w:marTop w:val="0"/>
      <w:marBottom w:val="0"/>
      <w:divBdr>
        <w:top w:val="none" w:sz="0" w:space="0" w:color="auto"/>
        <w:left w:val="none" w:sz="0" w:space="0" w:color="auto"/>
        <w:bottom w:val="none" w:sz="0" w:space="0" w:color="auto"/>
        <w:right w:val="none" w:sz="0" w:space="0" w:color="auto"/>
      </w:divBdr>
    </w:div>
    <w:div w:id="1259406421">
      <w:bodyDiv w:val="1"/>
      <w:marLeft w:val="0"/>
      <w:marRight w:val="0"/>
      <w:marTop w:val="0"/>
      <w:marBottom w:val="0"/>
      <w:divBdr>
        <w:top w:val="none" w:sz="0" w:space="0" w:color="auto"/>
        <w:left w:val="none" w:sz="0" w:space="0" w:color="auto"/>
        <w:bottom w:val="none" w:sz="0" w:space="0" w:color="auto"/>
        <w:right w:val="none" w:sz="0" w:space="0" w:color="auto"/>
      </w:divBdr>
    </w:div>
    <w:div w:id="1305349267">
      <w:bodyDiv w:val="1"/>
      <w:marLeft w:val="0"/>
      <w:marRight w:val="0"/>
      <w:marTop w:val="0"/>
      <w:marBottom w:val="0"/>
      <w:divBdr>
        <w:top w:val="none" w:sz="0" w:space="0" w:color="auto"/>
        <w:left w:val="none" w:sz="0" w:space="0" w:color="auto"/>
        <w:bottom w:val="none" w:sz="0" w:space="0" w:color="auto"/>
        <w:right w:val="none" w:sz="0" w:space="0" w:color="auto"/>
      </w:divBdr>
    </w:div>
    <w:div w:id="1305819929">
      <w:bodyDiv w:val="1"/>
      <w:marLeft w:val="0"/>
      <w:marRight w:val="0"/>
      <w:marTop w:val="0"/>
      <w:marBottom w:val="0"/>
      <w:divBdr>
        <w:top w:val="none" w:sz="0" w:space="0" w:color="auto"/>
        <w:left w:val="none" w:sz="0" w:space="0" w:color="auto"/>
        <w:bottom w:val="none" w:sz="0" w:space="0" w:color="auto"/>
        <w:right w:val="none" w:sz="0" w:space="0" w:color="auto"/>
      </w:divBdr>
    </w:div>
    <w:div w:id="1868328279">
      <w:bodyDiv w:val="1"/>
      <w:marLeft w:val="0"/>
      <w:marRight w:val="0"/>
      <w:marTop w:val="0"/>
      <w:marBottom w:val="0"/>
      <w:divBdr>
        <w:top w:val="none" w:sz="0" w:space="0" w:color="auto"/>
        <w:left w:val="none" w:sz="0" w:space="0" w:color="auto"/>
        <w:bottom w:val="none" w:sz="0" w:space="0" w:color="auto"/>
        <w:right w:val="none" w:sz="0" w:space="0" w:color="auto"/>
      </w:divBdr>
    </w:div>
    <w:div w:id="2022507674">
      <w:bodyDiv w:val="1"/>
      <w:marLeft w:val="0"/>
      <w:marRight w:val="0"/>
      <w:marTop w:val="0"/>
      <w:marBottom w:val="0"/>
      <w:divBdr>
        <w:top w:val="none" w:sz="0" w:space="0" w:color="auto"/>
        <w:left w:val="none" w:sz="0" w:space="0" w:color="auto"/>
        <w:bottom w:val="none" w:sz="0" w:space="0" w:color="auto"/>
        <w:right w:val="none" w:sz="0" w:space="0" w:color="auto"/>
      </w:divBdr>
    </w:div>
    <w:div w:id="2075735263">
      <w:bodyDiv w:val="1"/>
      <w:marLeft w:val="0"/>
      <w:marRight w:val="0"/>
      <w:marTop w:val="0"/>
      <w:marBottom w:val="0"/>
      <w:divBdr>
        <w:top w:val="none" w:sz="0" w:space="0" w:color="auto"/>
        <w:left w:val="none" w:sz="0" w:space="0" w:color="auto"/>
        <w:bottom w:val="none" w:sz="0" w:space="0" w:color="auto"/>
        <w:right w:val="none" w:sz="0" w:space="0" w:color="auto"/>
      </w:divBdr>
      <w:divsChild>
        <w:div w:id="1400066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26341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0A1B46-570C-4CD2-8CFC-610180D7BA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9</TotalTime>
  <Pages>1</Pages>
  <Words>239</Words>
  <Characters>1365</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aj Paudel</dc:creator>
  <cp:keywords/>
  <dc:description/>
  <cp:lastModifiedBy>Niraj Paudel</cp:lastModifiedBy>
  <cp:revision>93</cp:revision>
  <cp:lastPrinted>2018-01-16T17:39:00Z</cp:lastPrinted>
  <dcterms:created xsi:type="dcterms:W3CDTF">2018-01-16T13:48:00Z</dcterms:created>
  <dcterms:modified xsi:type="dcterms:W3CDTF">2018-11-10T06:58:00Z</dcterms:modified>
</cp:coreProperties>
</file>